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4B" w:rsidRDefault="00B2004B" w:rsidP="00B2004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B2004B" w:rsidRDefault="00B2004B" w:rsidP="00B20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ЯКИМОВО,</w:t>
      </w:r>
      <w:r w:rsidR="00BD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 МОНТАНА</w:t>
      </w:r>
    </w:p>
    <w:p w:rsidR="00B2004B" w:rsidRDefault="00B2004B" w:rsidP="00B200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04B" w:rsidRDefault="00B2004B" w:rsidP="00B2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кимово 36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тел. 0885393908</w:t>
      </w:r>
    </w:p>
    <w:p w:rsidR="008D739E" w:rsidRPr="008D739E" w:rsidRDefault="00FE5317" w:rsidP="00FE53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</w:t>
      </w:r>
      <w:r w:rsidR="00B2004B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B2004B">
        <w:rPr>
          <w:rFonts w:ascii="Times New Roman" w:hAnsi="Times New Roman" w:cs="Times New Roman"/>
          <w:sz w:val="24"/>
          <w:szCs w:val="24"/>
        </w:rPr>
        <w:t>Европа“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04B">
        <w:rPr>
          <w:rFonts w:ascii="Times New Roman" w:hAnsi="Times New Roman" w:cs="Times New Roman"/>
          <w:sz w:val="24"/>
          <w:szCs w:val="24"/>
        </w:rPr>
        <w:t>8</w:t>
      </w:r>
      <w:r w:rsidR="00B200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E5317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Pr="00FE531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E5317">
        <w:rPr>
          <w:rFonts w:ascii="Times New Roman" w:hAnsi="Times New Roman" w:cs="Times New Roman"/>
          <w:sz w:val="24"/>
          <w:szCs w:val="24"/>
        </w:rPr>
        <w:t>: oik1238@cik.bg</w:t>
      </w:r>
      <w:r w:rsidR="00B2004B">
        <w:rPr>
          <w:rFonts w:ascii="Times New Roman" w:hAnsi="Times New Roman" w:cs="Times New Roman"/>
          <w:sz w:val="24"/>
          <w:szCs w:val="24"/>
        </w:rPr>
        <w:tab/>
      </w:r>
      <w:r w:rsidR="00B2004B">
        <w:rPr>
          <w:rFonts w:ascii="Times New Roman" w:hAnsi="Times New Roman" w:cs="Times New Roman"/>
          <w:sz w:val="24"/>
          <w:szCs w:val="24"/>
        </w:rPr>
        <w:tab/>
      </w:r>
      <w:r w:rsidR="00B2004B">
        <w:rPr>
          <w:rFonts w:ascii="Times New Roman" w:hAnsi="Times New Roman" w:cs="Times New Roman"/>
          <w:sz w:val="24"/>
          <w:szCs w:val="24"/>
        </w:rPr>
        <w:tab/>
      </w:r>
      <w:r w:rsidR="00B200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33BD" w:rsidRPr="00550744" w:rsidRDefault="00E633BD" w:rsidP="00FE531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50744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E633BD" w:rsidRPr="00550744" w:rsidRDefault="00E633BD" w:rsidP="00FE531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50744">
        <w:rPr>
          <w:rFonts w:ascii="Times New Roman" w:hAnsi="Times New Roman" w:cs="Times New Roman"/>
          <w:sz w:val="40"/>
          <w:szCs w:val="40"/>
        </w:rPr>
        <w:t xml:space="preserve">№ </w:t>
      </w:r>
      <w:r w:rsidR="000228BF">
        <w:rPr>
          <w:rFonts w:ascii="Times New Roman" w:hAnsi="Times New Roman" w:cs="Times New Roman"/>
          <w:sz w:val="40"/>
          <w:szCs w:val="40"/>
        </w:rPr>
        <w:t>8</w:t>
      </w:r>
      <w:r w:rsidR="00FE5317">
        <w:rPr>
          <w:rFonts w:ascii="Times New Roman" w:hAnsi="Times New Roman" w:cs="Times New Roman"/>
          <w:sz w:val="40"/>
          <w:szCs w:val="40"/>
        </w:rPr>
        <w:t>-МИ/</w:t>
      </w:r>
      <w:r w:rsidR="00203EE7" w:rsidRPr="00550744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="00203EE7" w:rsidRPr="00550744">
        <w:rPr>
          <w:rFonts w:ascii="Times New Roman" w:hAnsi="Times New Roman" w:cs="Times New Roman"/>
          <w:sz w:val="40"/>
          <w:szCs w:val="40"/>
        </w:rPr>
        <w:t>.09.2023</w:t>
      </w:r>
      <w:r w:rsidRPr="00550744">
        <w:rPr>
          <w:rFonts w:ascii="Times New Roman" w:hAnsi="Times New Roman" w:cs="Times New Roman"/>
          <w:sz w:val="40"/>
          <w:szCs w:val="40"/>
        </w:rPr>
        <w:t>г.</w:t>
      </w:r>
    </w:p>
    <w:p w:rsidR="008D739E" w:rsidRPr="00550744" w:rsidRDefault="00E633BD" w:rsidP="008D73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744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E633BD" w:rsidRPr="00550744" w:rsidRDefault="00E633BD" w:rsidP="008D739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550744">
        <w:rPr>
          <w:rFonts w:ascii="Times New Roman" w:hAnsi="Times New Roman" w:cs="Times New Roman"/>
          <w:sz w:val="24"/>
          <w:szCs w:val="24"/>
        </w:rPr>
        <w:t xml:space="preserve"> </w:t>
      </w: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членовете на СИК в община Якимово, област Монтана и разпределението на местата в СИК и техните ръководства между партиите и коалиц</w:t>
      </w:r>
      <w:r w:rsidR="002F3C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ите на територията на общината съгласно Решение на ЦИК № </w:t>
      </w:r>
      <w:r w:rsidR="002F3CD0" w:rsidRPr="002F3C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78-МИ</w:t>
      </w:r>
      <w:r w:rsidR="002F3CD0" w:rsidRPr="002F3C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София, 12 септември 2023 г.</w:t>
      </w:r>
    </w:p>
    <w:p w:rsidR="00E633BD" w:rsidRPr="00550744" w:rsidRDefault="00E633BD" w:rsidP="008D739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ъс заповед </w:t>
      </w:r>
      <w:r w:rsidR="008D739E"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Кмета на общината </w:t>
      </w:r>
      <w:r w:rsid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Изх.№2325/11.09.2023 г</w:t>
      </w: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</w:t>
      </w: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кимово е определена номерацията на СИК на територията на общината и съобразно броя на избирателите в съответната секция, следва да се определи</w:t>
      </w: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</w:t>
      </w: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броя на  членовете на СИК; разпределението на местата в СИК и техните ръководства между партиите и коалициите на територията на община Якимово.</w:t>
      </w:r>
    </w:p>
    <w:p w:rsidR="00E633BD" w:rsidRDefault="00E633BD" w:rsidP="008D739E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8D739E" w:rsidRPr="008D739E" w:rsidRDefault="008D739E" w:rsidP="008D739E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ционните избирателни комисии се състоят от председател, заместник-председател, секретар и членове.</w:t>
      </w:r>
    </w:p>
    <w:p w:rsidR="008D739E" w:rsidRPr="008D739E" w:rsidRDefault="008D739E" w:rsidP="008D739E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ят на членовете на СИК, в това число председател, заместник-председател и секретар, е:</w:t>
      </w:r>
    </w:p>
    <w:p w:rsidR="008D739E" w:rsidRPr="008D739E" w:rsidRDefault="008D739E" w:rsidP="008D7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член</w:t>
      </w:r>
      <w:r w:rsidR="00360A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– за секции с до 500 избиратели;</w:t>
      </w:r>
    </w:p>
    <w:p w:rsidR="008D739E" w:rsidRDefault="008D739E" w:rsidP="008D73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 член</w:t>
      </w:r>
      <w:r w:rsidR="00360A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8D7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секции с над 500 избиратели.</w:t>
      </w:r>
      <w:bookmarkStart w:id="0" w:name="_GoBack"/>
      <w:bookmarkEnd w:id="0"/>
    </w:p>
    <w:p w:rsidR="008D739E" w:rsidRPr="008D739E" w:rsidRDefault="008D739E" w:rsidP="008D739E">
      <w:pPr>
        <w:pStyle w:val="a3"/>
        <w:ind w:left="106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D739E" w:rsidRDefault="008D739E" w:rsidP="008D739E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основание чл. 87, ал. 1 и </w:t>
      </w:r>
      <w:r w:rsidRPr="008D73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ъв връзка с чл. 92, от ИК и във връзка с  Решение № 2378-МИ/12.09.2023 г. на ЦИК,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ОИК – Якимово,</w:t>
      </w:r>
    </w:p>
    <w:p w:rsidR="008D739E" w:rsidRPr="008D739E" w:rsidRDefault="008D739E" w:rsidP="008D739E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8D739E" w:rsidRPr="008D739E" w:rsidRDefault="008D739E" w:rsidP="008D739E">
      <w:pPr>
        <w:ind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8D739E" w:rsidRDefault="008D739E" w:rsidP="008D739E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</w:t>
      </w:r>
      <w:r w:rsidRPr="008D73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Брой на членовете на СИК (включително председател, зам. председател и секретар) съгласно броя на из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ирателите в съответната секция:</w:t>
      </w:r>
    </w:p>
    <w:p w:rsidR="008D739E" w:rsidRDefault="008D739E" w:rsidP="008D739E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633BD" w:rsidRPr="008D739E" w:rsidRDefault="008D739E" w:rsidP="008D739E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D73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пределяне членове на СИК в община Якимово по секции, както следва:</w:t>
      </w:r>
    </w:p>
    <w:p w:rsidR="008D739E" w:rsidRPr="008D739E" w:rsidRDefault="008D739E" w:rsidP="008D739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88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720"/>
        <w:gridCol w:w="1680"/>
        <w:gridCol w:w="2620"/>
        <w:gridCol w:w="1420"/>
      </w:tblGrid>
      <w:tr w:rsidR="00E633BD" w:rsidRPr="00E77EAB" w:rsidTr="00CE59B5">
        <w:trPr>
          <w:trHeight w:val="315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BD1D99" w:rsidP="00BD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Код на населено </w:t>
            </w:r>
            <w:r w:rsidR="00E633BD"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яст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й избиратели в се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й членове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FE5317">
        <w:trPr>
          <w:trHeight w:val="315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87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. Церовен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E633BD" w:rsidRPr="00E77EAB" w:rsidTr="00CE59B5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E633BD" w:rsidRPr="00E77EAB" w:rsidTr="00FE5317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8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</w:t>
            </w:r>
            <w:r w:rsid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3BD" w:rsidRPr="00FE5317" w:rsidRDefault="008D739E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BD" w:rsidRPr="00FE5317" w:rsidRDefault="00E633BD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</w:tr>
      <w:tr w:rsidR="00FE5317" w:rsidRPr="00E77EAB" w:rsidTr="00FE5317">
        <w:trPr>
          <w:trHeight w:val="315"/>
        </w:trPr>
        <w:tc>
          <w:tcPr>
            <w:tcW w:w="7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E5317" w:rsidRPr="00FE5317" w:rsidRDefault="00FE5317" w:rsidP="00FE5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 бр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E5317" w:rsidRPr="00FE5317" w:rsidRDefault="00FE5317" w:rsidP="003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65</w:t>
            </w:r>
          </w:p>
        </w:tc>
      </w:tr>
    </w:tbl>
    <w:p w:rsidR="00CE59B5" w:rsidRPr="00E77EAB" w:rsidRDefault="00CE59B5" w:rsidP="00E633BD">
      <w:pPr>
        <w:jc w:val="both"/>
        <w:rPr>
          <w:rStyle w:val="FontStyle23"/>
          <w:b/>
          <w:lang w:val="en-US"/>
        </w:rPr>
      </w:pPr>
    </w:p>
    <w:p w:rsidR="00E633BD" w:rsidRPr="008F643B" w:rsidRDefault="00E633BD" w:rsidP="00E633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F643B">
        <w:rPr>
          <w:rFonts w:ascii="Times New Roman" w:hAnsi="Times New Roman" w:cs="Times New Roman"/>
          <w:b/>
        </w:rPr>
        <w:t>Разпределение на местата в СИК  по партии и коалиции.</w:t>
      </w:r>
    </w:p>
    <w:p w:rsidR="00E633BD" w:rsidRDefault="00E633BD" w:rsidP="003B7760">
      <w:pPr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760">
        <w:rPr>
          <w:rFonts w:ascii="Times New Roman" w:hAnsi="Times New Roman" w:cs="Times New Roman"/>
          <w:b/>
          <w:sz w:val="24"/>
          <w:szCs w:val="24"/>
          <w:u w:val="single"/>
        </w:rPr>
        <w:t>1х9 + 8х7 = 65</w:t>
      </w:r>
    </w:p>
    <w:tbl>
      <w:tblPr>
        <w:tblW w:w="6690" w:type="dxa"/>
        <w:tblInd w:w="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5"/>
        <w:gridCol w:w="1985"/>
      </w:tblGrid>
      <w:tr w:rsidR="00CE59B5" w:rsidRPr="00AE6F71" w:rsidTr="00BD1D99">
        <w:trPr>
          <w:trHeight w:val="317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BD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B5" w:rsidRPr="00FE5317" w:rsidRDefault="00CE59B5" w:rsidP="00BD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ленове на СИК</w:t>
            </w:r>
          </w:p>
        </w:tc>
      </w:tr>
      <w:tr w:rsidR="00CE59B5" w:rsidRPr="00AE6F71" w:rsidTr="00BD1D99">
        <w:trPr>
          <w:trHeight w:val="30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ПП „ГЕРБ“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5</w:t>
            </w:r>
          </w:p>
        </w:tc>
      </w:tr>
      <w:tr w:rsidR="00CE59B5" w:rsidRPr="00AE6F71" w:rsidTr="00BD1D99">
        <w:trPr>
          <w:trHeight w:val="30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КП „Продължаваме Промяната – Демократична България“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</w:t>
            </w:r>
          </w:p>
        </w:tc>
      </w:tr>
      <w:tr w:rsidR="00CE59B5" w:rsidRPr="00AE6F71" w:rsidTr="00BD1D99">
        <w:trPr>
          <w:trHeight w:val="30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</w:t>
            </w:r>
          </w:p>
        </w:tc>
      </w:tr>
      <w:tr w:rsidR="00CE59B5" w:rsidRPr="00AE6F71" w:rsidTr="00BD1D99">
        <w:trPr>
          <w:trHeight w:val="30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ПП „</w:t>
            </w: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ДВИЖЕНИЕ ЗА ПРАВА И СВОБОДИ“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</w:t>
            </w:r>
          </w:p>
        </w:tc>
      </w:tr>
      <w:tr w:rsidR="00CE59B5" w:rsidRPr="00AE6F71" w:rsidTr="00BD1D99">
        <w:trPr>
          <w:trHeight w:val="30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ПП „</w:t>
            </w: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БСП ЗА БЪЛГАРИЯ</w:t>
            </w: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</w:t>
            </w:r>
          </w:p>
        </w:tc>
      </w:tr>
      <w:tr w:rsidR="00CE59B5" w:rsidRPr="00AE6F71" w:rsidTr="00BD1D99">
        <w:trPr>
          <w:trHeight w:val="207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ПП „ИМА ТАКЪВ НАРОД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</w:t>
            </w:r>
          </w:p>
        </w:tc>
      </w:tr>
      <w:tr w:rsidR="00CE59B5" w:rsidRPr="00AE6F71" w:rsidTr="00BD1D99">
        <w:trPr>
          <w:trHeight w:val="30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59B5" w:rsidRPr="00FE5317" w:rsidRDefault="00FE5317" w:rsidP="00832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</w:t>
            </w:r>
            <w:r w:rsidR="00CE59B5" w:rsidRPr="00FE531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 xml:space="preserve">бщ бро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E59B5" w:rsidRPr="00FE5317" w:rsidRDefault="00CE59B5" w:rsidP="0083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5</w:t>
            </w:r>
          </w:p>
        </w:tc>
      </w:tr>
    </w:tbl>
    <w:p w:rsidR="00E633BD" w:rsidRPr="009D3DF4" w:rsidRDefault="00E633BD" w:rsidP="00E633BD">
      <w:pPr>
        <w:rPr>
          <w:sz w:val="24"/>
          <w:szCs w:val="24"/>
          <w:lang w:val="en-US"/>
        </w:rPr>
      </w:pPr>
    </w:p>
    <w:p w:rsidR="00E633BD" w:rsidRPr="008F643B" w:rsidRDefault="00E633BD" w:rsidP="00E633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643B">
        <w:rPr>
          <w:rFonts w:ascii="Times New Roman" w:hAnsi="Times New Roman" w:cs="Times New Roman"/>
          <w:b/>
          <w:sz w:val="24"/>
          <w:szCs w:val="24"/>
        </w:rPr>
        <w:t>Разпределяне на ръководните места и членовете по партии</w:t>
      </w:r>
      <w:r w:rsidRPr="008F64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43B">
        <w:rPr>
          <w:rFonts w:ascii="Times New Roman" w:hAnsi="Times New Roman" w:cs="Times New Roman"/>
          <w:b/>
          <w:sz w:val="24"/>
          <w:szCs w:val="24"/>
        </w:rPr>
        <w:t>и коалиции.</w:t>
      </w:r>
    </w:p>
    <w:p w:rsidR="008D739E" w:rsidRPr="008F643B" w:rsidRDefault="00E633BD" w:rsidP="008D739E">
      <w:pPr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43B">
        <w:rPr>
          <w:rFonts w:ascii="Times New Roman" w:hAnsi="Times New Roman" w:cs="Times New Roman"/>
          <w:b/>
          <w:sz w:val="24"/>
          <w:szCs w:val="24"/>
          <w:u w:val="single"/>
        </w:rPr>
        <w:t>9 х3 = 27 ръководни места.</w:t>
      </w:r>
    </w:p>
    <w:tbl>
      <w:tblPr>
        <w:tblW w:w="7492" w:type="dxa"/>
        <w:tblInd w:w="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976"/>
      </w:tblGrid>
      <w:tr w:rsidR="00FE5317" w:rsidRPr="00A0404E" w:rsidTr="008D739E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ъководни мес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ленове</w:t>
            </w:r>
          </w:p>
        </w:tc>
      </w:tr>
      <w:tr w:rsidR="00FE5317" w:rsidRPr="00A0404E" w:rsidTr="008D739E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ПП „ГЕРБ“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7</w:t>
            </w:r>
          </w:p>
        </w:tc>
      </w:tr>
      <w:tr w:rsidR="00FE5317" w:rsidRPr="00A0404E" w:rsidTr="008D739E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КП „Продължаваме Промяната – Демократична България“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7</w:t>
            </w:r>
          </w:p>
        </w:tc>
      </w:tr>
      <w:tr w:rsidR="00FE5317" w:rsidRPr="00A0404E" w:rsidTr="008D739E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П „ВЪЗРАЖДАНЕ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</w:t>
            </w:r>
          </w:p>
        </w:tc>
      </w:tr>
      <w:tr w:rsidR="00FE5317" w:rsidRPr="00A0404E" w:rsidTr="008D739E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ПП „</w:t>
            </w: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ДВИЖЕНИЕ ЗА ПРАВА И СВОБОДИ“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</w:t>
            </w:r>
          </w:p>
        </w:tc>
      </w:tr>
      <w:tr w:rsidR="00FE5317" w:rsidRPr="00A0404E" w:rsidTr="008D739E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ПП „</w:t>
            </w:r>
            <w:r w:rsidRPr="00FE531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БСП ЗА БЪЛГАРИЯ</w:t>
            </w: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</w:t>
            </w:r>
          </w:p>
        </w:tc>
      </w:tr>
      <w:tr w:rsidR="00FE5317" w:rsidRPr="00A0404E" w:rsidTr="008D739E">
        <w:trPr>
          <w:trHeight w:val="3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333333"/>
                <w:lang w:eastAsia="bg-BG"/>
              </w:rPr>
              <w:t>ПП „ИМА ТАКЪВ НАРОД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8</w:t>
            </w:r>
          </w:p>
        </w:tc>
      </w:tr>
      <w:tr w:rsidR="00FE5317" w:rsidRPr="00A0404E" w:rsidTr="008D739E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бщ бро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E5317" w:rsidRPr="00FE5317" w:rsidRDefault="00FE5317" w:rsidP="008D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E531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8</w:t>
            </w:r>
          </w:p>
        </w:tc>
      </w:tr>
    </w:tbl>
    <w:p w:rsidR="008D739E" w:rsidRDefault="008D739E" w:rsidP="008D73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D739E" w:rsidRDefault="00E633BD" w:rsidP="008D73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1FE1">
        <w:rPr>
          <w:rFonts w:ascii="Times New Roman" w:hAnsi="Times New Roman" w:cs="Times New Roman"/>
          <w:i/>
          <w:sz w:val="24"/>
          <w:szCs w:val="24"/>
        </w:rPr>
        <w:t>Решението подлежи на оспорване по реда на чл.88,</w:t>
      </w:r>
      <w:r w:rsidR="008D7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FE1">
        <w:rPr>
          <w:rFonts w:ascii="Times New Roman" w:hAnsi="Times New Roman" w:cs="Times New Roman"/>
          <w:i/>
          <w:sz w:val="24"/>
          <w:szCs w:val="24"/>
        </w:rPr>
        <w:t>ал.1 от ИК</w:t>
      </w:r>
      <w:r w:rsidR="00FE5317">
        <w:rPr>
          <w:rFonts w:ascii="Times New Roman" w:hAnsi="Times New Roman" w:cs="Times New Roman"/>
          <w:i/>
          <w:sz w:val="24"/>
          <w:szCs w:val="24"/>
        </w:rPr>
        <w:t>.</w:t>
      </w:r>
    </w:p>
    <w:p w:rsidR="008D739E" w:rsidRPr="000B1FE1" w:rsidRDefault="008D739E" w:rsidP="008D73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633BD" w:rsidRDefault="00E633BD" w:rsidP="008D7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FE1">
        <w:rPr>
          <w:rFonts w:ascii="Times New Roman" w:hAnsi="Times New Roman" w:cs="Times New Roman"/>
          <w:sz w:val="24"/>
          <w:szCs w:val="24"/>
        </w:rPr>
        <w:t>Председател</w:t>
      </w:r>
      <w:r w:rsidR="008D739E">
        <w:rPr>
          <w:rFonts w:ascii="Times New Roman" w:hAnsi="Times New Roman" w:cs="Times New Roman"/>
          <w:sz w:val="24"/>
          <w:szCs w:val="24"/>
        </w:rPr>
        <w:t>:</w:t>
      </w:r>
    </w:p>
    <w:p w:rsidR="000B1FE1" w:rsidRPr="000B1FE1" w:rsidRDefault="000B1FE1" w:rsidP="008D73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0B1FE1" w:rsidRDefault="00E633BD" w:rsidP="008D7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FE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BB601D" w:rsidRPr="00FE5317" w:rsidRDefault="00E633BD" w:rsidP="008D7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FE1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0B1FE1">
        <w:rPr>
          <w:rFonts w:ascii="Times New Roman" w:hAnsi="Times New Roman" w:cs="Times New Roman"/>
          <w:sz w:val="24"/>
          <w:szCs w:val="24"/>
        </w:rPr>
        <w:t>Борисова</w:t>
      </w:r>
    </w:p>
    <w:sectPr w:rsidR="00BB601D" w:rsidRPr="00FE5317" w:rsidSect="00CE59B5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8C2EBF"/>
    <w:multiLevelType w:val="hybridMultilevel"/>
    <w:tmpl w:val="1486D3A6"/>
    <w:lvl w:ilvl="0" w:tplc="92AA13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E3"/>
    <w:rsid w:val="000228BF"/>
    <w:rsid w:val="000B1FE1"/>
    <w:rsid w:val="001D13D8"/>
    <w:rsid w:val="001F66FF"/>
    <w:rsid w:val="00203EE7"/>
    <w:rsid w:val="002803E3"/>
    <w:rsid w:val="002F3CD0"/>
    <w:rsid w:val="003233FC"/>
    <w:rsid w:val="00360A23"/>
    <w:rsid w:val="003B7760"/>
    <w:rsid w:val="00442092"/>
    <w:rsid w:val="00550744"/>
    <w:rsid w:val="00581B2A"/>
    <w:rsid w:val="0059202A"/>
    <w:rsid w:val="00680E87"/>
    <w:rsid w:val="0069648A"/>
    <w:rsid w:val="00731EBD"/>
    <w:rsid w:val="00737CB0"/>
    <w:rsid w:val="008D739E"/>
    <w:rsid w:val="008F643B"/>
    <w:rsid w:val="00B2004B"/>
    <w:rsid w:val="00BB601D"/>
    <w:rsid w:val="00BD1D99"/>
    <w:rsid w:val="00C77162"/>
    <w:rsid w:val="00CC78B3"/>
    <w:rsid w:val="00CE59B5"/>
    <w:rsid w:val="00D04A59"/>
    <w:rsid w:val="00D93E49"/>
    <w:rsid w:val="00DD07A4"/>
    <w:rsid w:val="00E633BD"/>
    <w:rsid w:val="00E7756F"/>
    <w:rsid w:val="00F7687A"/>
    <w:rsid w:val="00F8633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F1E6"/>
  <w15:chartTrackingRefBased/>
  <w15:docId w15:val="{E1EBAD98-8F1D-4891-B95D-087ECDDE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3BD"/>
    <w:pPr>
      <w:ind w:left="720"/>
      <w:contextualSpacing/>
    </w:pPr>
  </w:style>
  <w:style w:type="character" w:customStyle="1" w:styleId="FontStyle23">
    <w:name w:val="Font Style23"/>
    <w:rsid w:val="00E633B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0C17-4453-4A24-9412-A842CED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94</cp:revision>
  <dcterms:created xsi:type="dcterms:W3CDTF">2023-09-14T06:25:00Z</dcterms:created>
  <dcterms:modified xsi:type="dcterms:W3CDTF">2023-09-14T11:06:00Z</dcterms:modified>
</cp:coreProperties>
</file>